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2" w:rsidRPr="00D43F12" w:rsidRDefault="00D43F12" w:rsidP="00D43F1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онсультация для родителей «</w:t>
      </w:r>
      <w:r w:rsidR="00991B9A" w:rsidRPr="00D43F12">
        <w:rPr>
          <w:rFonts w:ascii="Times New Roman" w:hAnsi="Times New Roman"/>
          <w:b/>
          <w:color w:val="FF0000"/>
          <w:sz w:val="28"/>
          <w:szCs w:val="28"/>
        </w:rPr>
        <w:t>Телевидение и ребёнок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143EEC" w:rsidRPr="00D43F12" w:rsidRDefault="00991B9A" w:rsidP="00D43F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</w:rPr>
        <w:t xml:space="preserve">Дети могут многое подчеркнуть из </w:t>
      </w:r>
      <w:proofErr w:type="gramStart"/>
      <w:r w:rsidRPr="00D43F12">
        <w:rPr>
          <w:rFonts w:ascii="Times New Roman" w:hAnsi="Times New Roman"/>
          <w:sz w:val="28"/>
          <w:szCs w:val="28"/>
        </w:rPr>
        <w:t>теле</w:t>
      </w:r>
      <w:proofErr w:type="gramEnd"/>
      <w:r w:rsidRPr="00D43F12">
        <w:rPr>
          <w:rFonts w:ascii="Times New Roman" w:hAnsi="Times New Roman"/>
          <w:sz w:val="28"/>
          <w:szCs w:val="28"/>
        </w:rPr>
        <w:t>- и видеопрограмм, особенно с помощью взрослых</w:t>
      </w:r>
      <w:r w:rsidR="00143EEC" w:rsidRPr="00D43F12">
        <w:rPr>
          <w:rFonts w:ascii="Times New Roman" w:hAnsi="Times New Roman"/>
          <w:sz w:val="28"/>
          <w:szCs w:val="28"/>
        </w:rPr>
        <w:t xml:space="preserve">. </w:t>
      </w:r>
      <w:r w:rsidRPr="00D43F12">
        <w:rPr>
          <w:rFonts w:ascii="Times New Roman" w:hAnsi="Times New Roman"/>
          <w:sz w:val="28"/>
          <w:szCs w:val="28"/>
        </w:rPr>
        <w:t>Естественно, не всё из того, что показывают, полезно.</w:t>
      </w:r>
      <w:r w:rsidR="00143EEC" w:rsidRPr="00D43F12">
        <w:rPr>
          <w:rFonts w:ascii="Times New Roman" w:hAnsi="Times New Roman"/>
          <w:sz w:val="28"/>
          <w:szCs w:val="28"/>
        </w:rPr>
        <w:t xml:space="preserve"> </w:t>
      </w:r>
      <w:r w:rsidRPr="00D43F12">
        <w:rPr>
          <w:rFonts w:ascii="Times New Roman" w:hAnsi="Times New Roman"/>
          <w:sz w:val="28"/>
          <w:szCs w:val="28"/>
        </w:rPr>
        <w:t>Поэтому, выбирая и просматривая программы, взрослый имеет возможность посмотреть с ребёнком то</w:t>
      </w:r>
      <w:r w:rsidR="00143EEC" w:rsidRPr="00D43F12">
        <w:rPr>
          <w:rFonts w:ascii="Times New Roman" w:hAnsi="Times New Roman"/>
          <w:sz w:val="28"/>
          <w:szCs w:val="28"/>
          <w:lang w:val="be-BY"/>
        </w:rPr>
        <w:t>, что наи</w:t>
      </w:r>
      <w:r w:rsidRPr="00D43F12">
        <w:rPr>
          <w:rFonts w:ascii="Times New Roman" w:hAnsi="Times New Roman"/>
          <w:sz w:val="28"/>
          <w:szCs w:val="28"/>
          <w:lang w:val="be-BY"/>
        </w:rPr>
        <w:t xml:space="preserve">более важно. </w:t>
      </w:r>
    </w:p>
    <w:p w:rsidR="00991B9A" w:rsidRPr="00D43F12" w:rsidRDefault="00991B9A" w:rsidP="00D43F12">
      <w:pPr>
        <w:spacing w:after="100" w:afterAutospacing="1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Т</w:t>
      </w:r>
      <w:r w:rsidRPr="00D43F12">
        <w:rPr>
          <w:rFonts w:ascii="Times New Roman" w:hAnsi="Times New Roman"/>
          <w:sz w:val="28"/>
          <w:szCs w:val="28"/>
        </w:rPr>
        <w:t>еле- и видеопрограмм</w:t>
      </w:r>
      <w:r w:rsidR="00D43F12">
        <w:rPr>
          <w:rFonts w:ascii="Times New Roman" w:hAnsi="Times New Roman"/>
          <w:sz w:val="28"/>
          <w:szCs w:val="28"/>
          <w:lang w:val="be-BY"/>
        </w:rPr>
        <w:t xml:space="preserve">ы, </w:t>
      </w:r>
      <w:r w:rsidRPr="00D43F12">
        <w:rPr>
          <w:rFonts w:ascii="Times New Roman" w:hAnsi="Times New Roman"/>
          <w:sz w:val="28"/>
          <w:szCs w:val="28"/>
          <w:lang w:val="be-BY"/>
        </w:rPr>
        <w:t>как и книги</w:t>
      </w:r>
      <w:r w:rsidR="00D43F12">
        <w:rPr>
          <w:rFonts w:ascii="Times New Roman" w:hAnsi="Times New Roman"/>
          <w:sz w:val="28"/>
          <w:szCs w:val="28"/>
          <w:lang w:val="be-BY"/>
        </w:rPr>
        <w:t>,</w:t>
      </w:r>
      <w:r w:rsidRPr="00D43F12">
        <w:rPr>
          <w:rFonts w:ascii="Times New Roman" w:hAnsi="Times New Roman"/>
          <w:sz w:val="28"/>
          <w:szCs w:val="28"/>
          <w:lang w:val="be-BY"/>
        </w:rPr>
        <w:t xml:space="preserve"> могут рассказать детям много интересного</w:t>
      </w:r>
      <w:r w:rsidR="00D43F12">
        <w:rPr>
          <w:rFonts w:ascii="Times New Roman" w:hAnsi="Times New Roman"/>
          <w:sz w:val="28"/>
          <w:szCs w:val="28"/>
          <w:lang w:val="be-BY"/>
        </w:rPr>
        <w:t>. Это различные версии развития  вооображение рек</w:t>
      </w:r>
      <w:r w:rsidRPr="00D43F12">
        <w:rPr>
          <w:rFonts w:ascii="Times New Roman" w:hAnsi="Times New Roman"/>
          <w:sz w:val="28"/>
          <w:szCs w:val="28"/>
          <w:lang w:val="be-BY"/>
        </w:rPr>
        <w:t>ёнка, умение узнавать знакомых и любимых персонажей. Если ребёнок видит по телевизору, что с</w:t>
      </w:r>
      <w:r w:rsidR="00D43F12">
        <w:rPr>
          <w:rFonts w:ascii="Times New Roman" w:hAnsi="Times New Roman"/>
          <w:sz w:val="28"/>
          <w:szCs w:val="28"/>
          <w:lang w:val="be-BY"/>
        </w:rPr>
        <w:t xml:space="preserve"> деть</w:t>
      </w:r>
      <w:r w:rsidR="00143EEC" w:rsidRPr="00D43F12">
        <w:rPr>
          <w:rFonts w:ascii="Times New Roman" w:hAnsi="Times New Roman"/>
          <w:sz w:val="28"/>
          <w:szCs w:val="28"/>
          <w:lang w:val="be-BY"/>
        </w:rPr>
        <w:t>ми происходит то же самое, ч</w:t>
      </w:r>
      <w:r w:rsidRPr="00D43F12">
        <w:rPr>
          <w:rFonts w:ascii="Times New Roman" w:hAnsi="Times New Roman"/>
          <w:sz w:val="28"/>
          <w:szCs w:val="28"/>
          <w:lang w:val="be-BY"/>
        </w:rPr>
        <w:t>то и с ним, это даёт возможность рассказать, что он чувствует</w:t>
      </w:r>
      <w:r w:rsidR="00AD5364" w:rsidRPr="00D43F12">
        <w:rPr>
          <w:rFonts w:ascii="Times New Roman" w:hAnsi="Times New Roman"/>
          <w:sz w:val="28"/>
          <w:szCs w:val="28"/>
          <w:lang w:val="be-BY"/>
        </w:rPr>
        <w:t xml:space="preserve"> и что его беспокоит.</w:t>
      </w:r>
      <w:r w:rsidR="00143EEC" w:rsidRPr="00D43F12">
        <w:rPr>
          <w:rFonts w:ascii="Times New Roman" w:hAnsi="Times New Roman"/>
          <w:sz w:val="28"/>
          <w:szCs w:val="28"/>
          <w:lang w:val="be-BY"/>
        </w:rPr>
        <w:t xml:space="preserve"> Например: </w:t>
      </w:r>
      <w:r w:rsidR="00143EEC" w:rsidRPr="00D43F12">
        <w:rPr>
          <w:rFonts w:ascii="Times New Roman" w:hAnsi="Times New Roman"/>
          <w:i/>
          <w:sz w:val="28"/>
          <w:szCs w:val="28"/>
          <w:lang w:val="be-BY"/>
        </w:rPr>
        <w:t>1)У</w:t>
      </w:r>
      <w:r w:rsidR="00AD5364" w:rsidRPr="00D43F12">
        <w:rPr>
          <w:rFonts w:ascii="Times New Roman" w:hAnsi="Times New Roman"/>
          <w:i/>
          <w:sz w:val="28"/>
          <w:szCs w:val="28"/>
          <w:lang w:val="be-BY"/>
        </w:rPr>
        <w:t xml:space="preserve"> мальчика новая</w:t>
      </w:r>
      <w:r w:rsidR="00143EEC" w:rsidRPr="00D43F12">
        <w:rPr>
          <w:rFonts w:ascii="Times New Roman" w:hAnsi="Times New Roman"/>
          <w:i/>
          <w:sz w:val="28"/>
          <w:szCs w:val="28"/>
          <w:lang w:val="be-BY"/>
        </w:rPr>
        <w:t xml:space="preserve"> игрушка</w:t>
      </w:r>
      <w:r w:rsidR="00AD5364" w:rsidRPr="00D43F12">
        <w:rPr>
          <w:rFonts w:ascii="Times New Roman" w:hAnsi="Times New Roman"/>
          <w:i/>
          <w:sz w:val="28"/>
          <w:szCs w:val="28"/>
          <w:lang w:val="be-BY"/>
        </w:rPr>
        <w:t xml:space="preserve">( машинка, лошадка, пирамидка и т.д.), как у тебя, и он тоже радуется подарку. </w:t>
      </w:r>
      <w:r w:rsidR="00143EEC" w:rsidRPr="00D43F12">
        <w:rPr>
          <w:rFonts w:ascii="Times New Roman" w:hAnsi="Times New Roman"/>
          <w:i/>
          <w:sz w:val="28"/>
          <w:szCs w:val="28"/>
          <w:lang w:val="be-BY"/>
        </w:rPr>
        <w:t>2)</w:t>
      </w:r>
      <w:r w:rsidR="00D43F12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AD5364" w:rsidRPr="00D43F12">
        <w:rPr>
          <w:rFonts w:ascii="Times New Roman" w:hAnsi="Times New Roman"/>
          <w:i/>
          <w:sz w:val="28"/>
          <w:szCs w:val="28"/>
          <w:lang w:val="be-BY"/>
        </w:rPr>
        <w:t xml:space="preserve">Дети ходят к врачу, как и ты, и они не плачут, потому что доктор их лечит. </w:t>
      </w:r>
      <w:r w:rsidR="00143EEC" w:rsidRPr="00D43F12">
        <w:rPr>
          <w:rFonts w:ascii="Times New Roman" w:hAnsi="Times New Roman"/>
          <w:i/>
          <w:sz w:val="28"/>
          <w:szCs w:val="28"/>
          <w:lang w:val="be-BY"/>
        </w:rPr>
        <w:t>3)</w:t>
      </w:r>
      <w:r w:rsidR="00D43F12">
        <w:rPr>
          <w:rFonts w:ascii="Times New Roman" w:hAnsi="Times New Roman"/>
          <w:i/>
          <w:sz w:val="28"/>
          <w:szCs w:val="28"/>
          <w:lang w:val="be-BY"/>
        </w:rPr>
        <w:t xml:space="preserve"> Посмотри, дети купаются, плавают, моются в ванной, </w:t>
      </w:r>
      <w:r w:rsidR="00AD5364" w:rsidRPr="00D43F12">
        <w:rPr>
          <w:rFonts w:ascii="Times New Roman" w:hAnsi="Times New Roman"/>
          <w:i/>
          <w:sz w:val="28"/>
          <w:szCs w:val="28"/>
          <w:lang w:val="be-BY"/>
        </w:rPr>
        <w:t xml:space="preserve">и не боятся воды. </w:t>
      </w:r>
      <w:r w:rsidR="00143EEC" w:rsidRPr="00D43F12">
        <w:rPr>
          <w:rFonts w:ascii="Times New Roman" w:hAnsi="Times New Roman"/>
          <w:i/>
          <w:sz w:val="28"/>
          <w:szCs w:val="28"/>
          <w:lang w:val="be-BY"/>
        </w:rPr>
        <w:t xml:space="preserve">                                                </w:t>
      </w:r>
      <w:r w:rsidR="00AD5364" w:rsidRPr="00D43F12">
        <w:rPr>
          <w:rFonts w:ascii="Times New Roman" w:hAnsi="Times New Roman"/>
          <w:sz w:val="28"/>
          <w:szCs w:val="28"/>
          <w:lang w:val="be-BY"/>
        </w:rPr>
        <w:t>Когда ребёнок видит, что другие дети чувствуют то же, что и он, это его успокаивает и т.д.</w:t>
      </w:r>
    </w:p>
    <w:p w:rsidR="00AD5364" w:rsidRPr="00D43F12" w:rsidRDefault="00AD5364" w:rsidP="00D43F12">
      <w:pPr>
        <w:jc w:val="center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D43F12">
        <w:rPr>
          <w:rFonts w:ascii="Times New Roman" w:hAnsi="Times New Roman"/>
          <w:color w:val="FF0000"/>
          <w:sz w:val="28"/>
          <w:szCs w:val="28"/>
          <w:lang w:val="be-BY"/>
        </w:rPr>
        <w:t>Почему телевизор необходимо смотретиь вместе?</w:t>
      </w:r>
    </w:p>
    <w:p w:rsidR="00731C6B" w:rsidRPr="00D43F12" w:rsidRDefault="00AD5364" w:rsidP="00D43F12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Совместный просмотр телепередач имеет огромное значение для развития личности ребёнка, повышение его самооценки, воспитания уверенности в себе. Не всегда ребёнок понима</w:t>
      </w:r>
      <w:r w:rsidR="00731C6B" w:rsidRPr="00D43F12">
        <w:rPr>
          <w:rFonts w:ascii="Times New Roman" w:hAnsi="Times New Roman"/>
          <w:sz w:val="28"/>
          <w:szCs w:val="28"/>
          <w:lang w:val="be-BY"/>
        </w:rPr>
        <w:t>ет, чт</w:t>
      </w:r>
      <w:r w:rsidRPr="00D43F12">
        <w:rPr>
          <w:rFonts w:ascii="Times New Roman" w:hAnsi="Times New Roman"/>
          <w:sz w:val="28"/>
          <w:szCs w:val="28"/>
          <w:lang w:val="be-BY"/>
        </w:rPr>
        <w:t>о происходит на экране, а взрослый, находяс</w:t>
      </w:r>
      <w:r w:rsidR="00D43F12">
        <w:rPr>
          <w:rFonts w:ascii="Times New Roman" w:hAnsi="Times New Roman"/>
          <w:sz w:val="28"/>
          <w:szCs w:val="28"/>
          <w:lang w:val="be-BY"/>
        </w:rPr>
        <w:t>ь рядом, может правильно ему объ</w:t>
      </w:r>
      <w:r w:rsidRPr="00D43F12">
        <w:rPr>
          <w:rFonts w:ascii="Times New Roman" w:hAnsi="Times New Roman"/>
          <w:sz w:val="28"/>
          <w:szCs w:val="28"/>
          <w:lang w:val="be-BY"/>
        </w:rPr>
        <w:t>яснить.</w:t>
      </w:r>
    </w:p>
    <w:p w:rsidR="00FE4AF2" w:rsidRPr="00D43F12" w:rsidRDefault="00731C6B" w:rsidP="00D43F12">
      <w:pPr>
        <w:jc w:val="both"/>
        <w:rPr>
          <w:rFonts w:ascii="Times New Roman" w:hAnsi="Times New Roman"/>
          <w:color w:val="FF0000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 xml:space="preserve">              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 xml:space="preserve">                        </w:t>
      </w:r>
      <w:r w:rsidRPr="00D43F1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43F12">
        <w:rPr>
          <w:rFonts w:ascii="Times New Roman" w:hAnsi="Times New Roman"/>
          <w:color w:val="FF0000"/>
          <w:sz w:val="28"/>
          <w:szCs w:val="28"/>
          <w:lang w:val="be-BY"/>
        </w:rPr>
        <w:t xml:space="preserve">  </w:t>
      </w:r>
      <w:r w:rsidR="00AD5364" w:rsidRPr="00D43F12">
        <w:rPr>
          <w:rFonts w:ascii="Times New Roman" w:hAnsi="Times New Roman"/>
          <w:color w:val="FF0000"/>
          <w:sz w:val="28"/>
          <w:szCs w:val="28"/>
          <w:lang w:val="be-BY"/>
        </w:rPr>
        <w:t>Советы специалистов</w:t>
      </w:r>
    </w:p>
    <w:p w:rsidR="00AD5364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1.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 xml:space="preserve">Разговаривайте с ребёнком о том, что вы </w:t>
      </w:r>
      <w:r w:rsidRPr="00D43F12">
        <w:rPr>
          <w:rFonts w:ascii="Times New Roman" w:hAnsi="Times New Roman"/>
          <w:sz w:val="28"/>
          <w:szCs w:val="28"/>
          <w:lang w:val="be-BY"/>
        </w:rPr>
        <w:t>д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елаете с ним вместе, о том, что он видит и слышит вокруг, о ваших планах на се</w:t>
      </w:r>
      <w:r w:rsidRPr="00D43F12">
        <w:rPr>
          <w:rFonts w:ascii="Times New Roman" w:hAnsi="Times New Roman"/>
          <w:sz w:val="28"/>
          <w:szCs w:val="28"/>
          <w:lang w:val="be-BY"/>
        </w:rPr>
        <w:t>г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одняшний день.</w:t>
      </w:r>
    </w:p>
    <w:p w:rsidR="00FE4AF2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2.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Давайте малышу простые указания, повторяя простые предложения.</w:t>
      </w:r>
    </w:p>
    <w:p w:rsidR="00FE4AF2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3.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Помогайте ребёнку р</w:t>
      </w:r>
      <w:r w:rsidRPr="00D43F12">
        <w:rPr>
          <w:rFonts w:ascii="Times New Roman" w:hAnsi="Times New Roman"/>
          <w:sz w:val="28"/>
          <w:szCs w:val="28"/>
          <w:lang w:val="be-BY"/>
        </w:rPr>
        <w:t>асширять словарный запас и усва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ивать новые речевые конструкции, для чего читайте и рассматривайте вместе с ним книжки с картинками, побуждая повторять прочитанное или рассказанное.</w:t>
      </w:r>
    </w:p>
    <w:p w:rsidR="00FE4AF2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4.</w:t>
      </w:r>
      <w:r w:rsidR="00FE4AF2" w:rsidRPr="00D43F12">
        <w:rPr>
          <w:rFonts w:ascii="Times New Roman" w:hAnsi="Times New Roman"/>
          <w:sz w:val="28"/>
          <w:szCs w:val="28"/>
          <w:lang w:val="be-BY"/>
        </w:rPr>
        <w:t>Будьте хорошим слушателем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. Дайте ребёнку время договоритиь то, что он хочет сказать. Постарайтесь не перебивавть его, поправляя произношение и порядок слов, ведь он и сам на слух в конце концов воспримит правильную речь.</w:t>
      </w:r>
    </w:p>
    <w:p w:rsidR="00125F70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5.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Обязательно смотрите на малыша, когда он разгроваривает, показывая, что внимательно слушаете и что его слова вам не безразличны.</w:t>
      </w:r>
    </w:p>
    <w:p w:rsidR="00125F70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6.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 xml:space="preserve">Таким образом, при любом действии с ребёнком самое главное – доброжелательное общение с ним. От взрослого требуется дать ему не 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lastRenderedPageBreak/>
        <w:t>только какие-либо знани</w:t>
      </w:r>
      <w:r w:rsidRPr="00D43F12">
        <w:rPr>
          <w:rFonts w:ascii="Times New Roman" w:hAnsi="Times New Roman"/>
          <w:sz w:val="28"/>
          <w:szCs w:val="28"/>
          <w:lang w:val="be-BY"/>
        </w:rPr>
        <w:t>я, умения и навыки, но и обеспе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чить чувство психологической защищённости, доверия.</w:t>
      </w:r>
    </w:p>
    <w:p w:rsidR="00125F70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7.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Необходимо обращать внимание не только на свои слова, но</w:t>
      </w:r>
      <w:r w:rsidRPr="00D43F1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и на звук голоса, мимику, жесты, позу. Ваше лицо должно быть приветливым, улыбайтесь во время общения с ребёнком.</w:t>
      </w:r>
    </w:p>
    <w:p w:rsidR="00125F70" w:rsidRPr="00D43F12" w:rsidRDefault="009D60D8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8.</w:t>
      </w:r>
      <w:r w:rsidR="00125F70" w:rsidRPr="00D43F12">
        <w:rPr>
          <w:rFonts w:ascii="Times New Roman" w:hAnsi="Times New Roman"/>
          <w:sz w:val="28"/>
          <w:szCs w:val="28"/>
          <w:lang w:val="be-BY"/>
        </w:rPr>
        <w:t>Исправляя ошибки ребёнка, делайте это тактично и косвенно</w:t>
      </w:r>
      <w:r w:rsidRPr="00D43F12">
        <w:rPr>
          <w:rFonts w:ascii="Times New Roman" w:hAnsi="Times New Roman"/>
          <w:sz w:val="28"/>
          <w:szCs w:val="28"/>
          <w:lang w:val="be-BY"/>
        </w:rPr>
        <w:t>. Старайтесь, чтобы недостаток выглядел легко исправимым, а дело, которым бы вы хотели увлечь малыша, доступным и выполнимым.</w:t>
      </w:r>
    </w:p>
    <w:p w:rsidR="009D60D8" w:rsidRPr="00D43F12" w:rsidRDefault="00FC5B3C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9.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>Хвалите ребёнка за его скромные успехи, но буд</w:t>
      </w:r>
      <w:r w:rsidRPr="00D43F12">
        <w:rPr>
          <w:rFonts w:ascii="Times New Roman" w:hAnsi="Times New Roman"/>
          <w:sz w:val="28"/>
          <w:szCs w:val="28"/>
          <w:lang w:val="be-BY"/>
        </w:rPr>
        <w:t>ьте при этом искренни, так как п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>ерехваливание имеет тоже свои негативные последствия.</w:t>
      </w:r>
    </w:p>
    <w:p w:rsidR="009D60D8" w:rsidRPr="00D43F12" w:rsidRDefault="00FC5B3C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10.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>Старайтесь не давать приказаний, команд. Дучше договориться, посоветоваться, опосредованно напр</w:t>
      </w:r>
      <w:r w:rsidRPr="00D43F12">
        <w:rPr>
          <w:rFonts w:ascii="Times New Roman" w:hAnsi="Times New Roman"/>
          <w:sz w:val="28"/>
          <w:szCs w:val="28"/>
          <w:lang w:val="be-BY"/>
        </w:rPr>
        <w:t>авить малыша на н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>ужное действие.</w:t>
      </w:r>
    </w:p>
    <w:p w:rsidR="009D60D8" w:rsidRPr="00D43F12" w:rsidRDefault="00FC5B3C" w:rsidP="00D43F1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  <w:lang w:val="be-BY"/>
        </w:rPr>
      </w:pPr>
      <w:r w:rsidRPr="00D43F12">
        <w:rPr>
          <w:rFonts w:ascii="Times New Roman" w:hAnsi="Times New Roman"/>
          <w:sz w:val="28"/>
          <w:szCs w:val="28"/>
          <w:lang w:val="be-BY"/>
        </w:rPr>
        <w:t>11.</w:t>
      </w:r>
      <w:r w:rsidR="009D60D8" w:rsidRPr="00D43F12">
        <w:rPr>
          <w:rFonts w:ascii="Times New Roman" w:hAnsi="Times New Roman"/>
          <w:sz w:val="28"/>
          <w:szCs w:val="28"/>
          <w:lang w:val="be-BY"/>
        </w:rPr>
        <w:t>Никогда не сравнивайте ребёнка с другими детьми, посколько развитие каждого из них идёт индивидуальным путём.</w:t>
      </w: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9D60D8" w:rsidRPr="00D43F12" w:rsidRDefault="009D60D8" w:rsidP="00D43F12">
      <w:pPr>
        <w:spacing w:after="0"/>
        <w:ind w:left="142"/>
        <w:jc w:val="both"/>
        <w:rPr>
          <w:rFonts w:ascii="Times New Roman" w:hAnsi="Times New Roman"/>
          <w:sz w:val="28"/>
          <w:szCs w:val="28"/>
          <w:lang w:val="be-BY"/>
        </w:rPr>
      </w:pPr>
    </w:p>
    <w:sectPr w:rsidR="009D60D8" w:rsidRPr="00D43F12" w:rsidSect="0014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33964"/>
    <w:multiLevelType w:val="hybridMultilevel"/>
    <w:tmpl w:val="CD1C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7745A"/>
    <w:multiLevelType w:val="hybridMultilevel"/>
    <w:tmpl w:val="CD3C1210"/>
    <w:lvl w:ilvl="0" w:tplc="BF84E286">
      <w:start w:val="1"/>
      <w:numFmt w:val="decimal"/>
      <w:lvlText w:val="%1."/>
      <w:lvlJc w:val="left"/>
      <w:pPr>
        <w:ind w:left="562" w:hanging="420"/>
      </w:pPr>
      <w:rPr>
        <w:rFonts w:ascii="Segoe Script" w:hAnsi="Segoe Script" w:hint="default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A26BB"/>
    <w:multiLevelType w:val="hybridMultilevel"/>
    <w:tmpl w:val="5A328444"/>
    <w:lvl w:ilvl="0" w:tplc="B84A9348">
      <w:start w:val="1"/>
      <w:numFmt w:val="decimal"/>
      <w:lvlText w:val="%1."/>
      <w:lvlJc w:val="left"/>
      <w:pPr>
        <w:ind w:left="720" w:hanging="360"/>
      </w:pPr>
      <w:rPr>
        <w:rFonts w:ascii="Segoe Script" w:eastAsia="Calibri" w:hAnsi="Segoe Scrip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E6CD7"/>
    <w:multiLevelType w:val="hybridMultilevel"/>
    <w:tmpl w:val="7172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B9A"/>
    <w:rsid w:val="00125F70"/>
    <w:rsid w:val="001437E2"/>
    <w:rsid w:val="00143EEC"/>
    <w:rsid w:val="00731C6B"/>
    <w:rsid w:val="00807D84"/>
    <w:rsid w:val="00991B9A"/>
    <w:rsid w:val="009B2EE8"/>
    <w:rsid w:val="009D60D8"/>
    <w:rsid w:val="009E4112"/>
    <w:rsid w:val="00AD5364"/>
    <w:rsid w:val="00D43F12"/>
    <w:rsid w:val="00D5735D"/>
    <w:rsid w:val="00FC5B3C"/>
    <w:rsid w:val="00FE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A5B5-8BEE-482E-AAA4-2EB220E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яяя!!!</dc:creator>
  <cp:lastModifiedBy>Светлана</cp:lastModifiedBy>
  <cp:revision>2</cp:revision>
  <dcterms:created xsi:type="dcterms:W3CDTF">2025-03-03T13:56:00Z</dcterms:created>
  <dcterms:modified xsi:type="dcterms:W3CDTF">2025-03-03T13:56:00Z</dcterms:modified>
</cp:coreProperties>
</file>